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6AFBA22" wp14:editId="1E846CE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253B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4AF7" w:rsidRDefault="00854AF7" w:rsidP="0085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854AF7" w:rsidP="0085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A82D39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elador</w:t>
            </w:r>
          </w:p>
        </w:tc>
      </w:tr>
      <w:tr w:rsidR="000D426C" w:rsidRPr="002F50CA" w:rsidTr="00CA14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A82D39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elador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D426C" w:rsidRPr="002F50CA" w:rsidTr="00CA14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Pr="000D426C" w:rsidRDefault="000810C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0D426C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D426C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0D426C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0D426C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D426C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26C">
              <w:rPr>
                <w:rFonts w:ascii="Arial" w:hAnsi="Arial" w:cs="Arial"/>
                <w:sz w:val="18"/>
                <w:szCs w:val="18"/>
              </w:rPr>
              <w:t>Ap</w:t>
            </w:r>
            <w:r w:rsidR="00253B2E">
              <w:rPr>
                <w:rFonts w:ascii="Arial" w:hAnsi="Arial" w:cs="Arial"/>
                <w:sz w:val="18"/>
                <w:szCs w:val="18"/>
              </w:rPr>
              <w:t xml:space="preserve">oyar al área Administrativa en </w:t>
            </w:r>
            <w:r w:rsidRPr="000D426C">
              <w:rPr>
                <w:rFonts w:ascii="Arial" w:hAnsi="Arial" w:cs="Arial"/>
                <w:sz w:val="18"/>
                <w:szCs w:val="18"/>
              </w:rPr>
              <w:t>el control de e</w:t>
            </w:r>
            <w:r w:rsidR="00253B2E">
              <w:rPr>
                <w:rFonts w:ascii="Arial" w:hAnsi="Arial" w:cs="Arial"/>
                <w:sz w:val="18"/>
                <w:szCs w:val="18"/>
              </w:rPr>
              <w:t>ntradas y salidas de vehículos o</w:t>
            </w:r>
            <w:r w:rsidRPr="000D426C">
              <w:rPr>
                <w:rFonts w:ascii="Arial" w:hAnsi="Arial" w:cs="Arial"/>
                <w:sz w:val="18"/>
                <w:szCs w:val="18"/>
              </w:rPr>
              <w:t>ficiales y particulares, así como controlar entradas y salidas del pers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426C" w:rsidRPr="00D177B1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D426C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Reportar al Coordinador Administrativo las labores realizadas</w:t>
            </w:r>
            <w:r w:rsidR="009A7866">
              <w:rPr>
                <w:rFonts w:ascii="Arial" w:hAnsi="Arial" w:cs="Arial"/>
                <w:sz w:val="18"/>
              </w:rPr>
              <w:t>,</w:t>
            </w:r>
            <w:r w:rsidRPr="000D426C">
              <w:rPr>
                <w:rFonts w:ascii="Arial" w:hAnsi="Arial" w:cs="Arial"/>
                <w:sz w:val="18"/>
              </w:rPr>
              <w:t xml:space="preserve"> así como las incidencias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Cumplir con los lineamientos del reglamento interno de trabajo.</w:t>
            </w:r>
          </w:p>
          <w:p w:rsidR="000D426C" w:rsidRPr="00253B2E" w:rsidRDefault="000D426C" w:rsidP="00253B2E">
            <w:pPr>
              <w:autoSpaceDE w:val="0"/>
              <w:autoSpaceDN w:val="0"/>
              <w:adjustRightInd w:val="0"/>
              <w:spacing w:after="0" w:line="240" w:lineRule="auto"/>
              <w:ind w:left="360"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D426C" w:rsidRPr="00FA5954" w:rsidRDefault="000D426C" w:rsidP="000D426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D426C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 xml:space="preserve">Realizar los rondines en las diferentes áreas de la Dirección. 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Registrar en el formato establecido los datos (No. De placas, No. interno, nombre del chofer, hora de salida, etc.) de las unidades que salen de la Dirección Operativa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Revisar el material y equipo que sale en las unidades, las cuales deben estar amparadas con una orden de salida autorizada por el supervisor del departamento o por el jefe de almacén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Supervisar el acceso a la Dirección del personal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426C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D426C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D426C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D426C" w:rsidRPr="005C3C34" w:rsidRDefault="000C1027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D426C" w:rsidRPr="000D426C" w:rsidRDefault="00253B2E" w:rsidP="0025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 m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5C3C34" w:rsidRDefault="00253B2E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</w:rPr>
              <w:t>No Necesaria</w:t>
            </w:r>
          </w:p>
        </w:tc>
      </w:tr>
      <w:tr w:rsidR="000D426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sz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0D426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Ágil, Tena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Equipo de Oficin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0D426C">
        <w:trPr>
          <w:trHeight w:val="329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Intu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bCs/>
                <w:sz w:val="18"/>
              </w:rPr>
              <w:t>Iniciativa y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702DC3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C1027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C1027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33728" w:rsidRPr="002F50CA" w:rsidTr="007A5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833728" w:rsidRPr="00853F7C" w:rsidRDefault="0083372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33728" w:rsidRPr="00D63451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33728" w:rsidRPr="00D63451" w:rsidRDefault="00833728" w:rsidP="00D37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D3774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63451" w:rsidRDefault="002D4DD0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833728" w:rsidRPr="002F50CA" w:rsidTr="007A5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E61188" w:rsidRDefault="00D3774A" w:rsidP="00C757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3372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372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8C2382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D3774A" w:rsidP="00D37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3372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73" w:rsidRPr="002F50CA" w:rsidRDefault="00D1207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12073" w:rsidRPr="002F50CA" w:rsidRDefault="00D1207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73" w:rsidRPr="002F50CA" w:rsidRDefault="00D1207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12073" w:rsidRPr="002F50CA" w:rsidRDefault="00D1207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F73"/>
    <w:multiLevelType w:val="hybridMultilevel"/>
    <w:tmpl w:val="22D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EC"/>
    <w:multiLevelType w:val="hybridMultilevel"/>
    <w:tmpl w:val="241C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00D"/>
    <w:rsid w:val="00015FDC"/>
    <w:rsid w:val="00030D3D"/>
    <w:rsid w:val="00040853"/>
    <w:rsid w:val="0004322F"/>
    <w:rsid w:val="00053F18"/>
    <w:rsid w:val="000557CA"/>
    <w:rsid w:val="000613A4"/>
    <w:rsid w:val="000810CC"/>
    <w:rsid w:val="000936EF"/>
    <w:rsid w:val="000A2108"/>
    <w:rsid w:val="000A3746"/>
    <w:rsid w:val="000B12EB"/>
    <w:rsid w:val="000C1027"/>
    <w:rsid w:val="000D40DD"/>
    <w:rsid w:val="000D426C"/>
    <w:rsid w:val="00106B9B"/>
    <w:rsid w:val="001440A9"/>
    <w:rsid w:val="00175156"/>
    <w:rsid w:val="0018798F"/>
    <w:rsid w:val="0019647B"/>
    <w:rsid w:val="001A45DD"/>
    <w:rsid w:val="001B2D14"/>
    <w:rsid w:val="001B34E7"/>
    <w:rsid w:val="001B71F1"/>
    <w:rsid w:val="001C162D"/>
    <w:rsid w:val="001C74E8"/>
    <w:rsid w:val="001E6298"/>
    <w:rsid w:val="001E64E9"/>
    <w:rsid w:val="001F489B"/>
    <w:rsid w:val="00212317"/>
    <w:rsid w:val="00250BF1"/>
    <w:rsid w:val="00253B2E"/>
    <w:rsid w:val="002563E8"/>
    <w:rsid w:val="00293893"/>
    <w:rsid w:val="002A2D2F"/>
    <w:rsid w:val="002A371F"/>
    <w:rsid w:val="002A6F2F"/>
    <w:rsid w:val="002D0AD4"/>
    <w:rsid w:val="002D3887"/>
    <w:rsid w:val="002D4DD0"/>
    <w:rsid w:val="002F186E"/>
    <w:rsid w:val="002F4364"/>
    <w:rsid w:val="002F443E"/>
    <w:rsid w:val="002F50CA"/>
    <w:rsid w:val="00310EB3"/>
    <w:rsid w:val="00321BB7"/>
    <w:rsid w:val="00324C58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5053A7"/>
    <w:rsid w:val="00513F7C"/>
    <w:rsid w:val="00544E5C"/>
    <w:rsid w:val="00555A78"/>
    <w:rsid w:val="00555F02"/>
    <w:rsid w:val="0059242C"/>
    <w:rsid w:val="00594820"/>
    <w:rsid w:val="00594D8C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1F2"/>
    <w:rsid w:val="0061795D"/>
    <w:rsid w:val="006470AF"/>
    <w:rsid w:val="00651C68"/>
    <w:rsid w:val="00652127"/>
    <w:rsid w:val="006612F7"/>
    <w:rsid w:val="006623FB"/>
    <w:rsid w:val="006748C8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66864"/>
    <w:rsid w:val="00770752"/>
    <w:rsid w:val="0077130F"/>
    <w:rsid w:val="00774828"/>
    <w:rsid w:val="00776DAA"/>
    <w:rsid w:val="0077701C"/>
    <w:rsid w:val="007A022F"/>
    <w:rsid w:val="007A5B1B"/>
    <w:rsid w:val="007A615B"/>
    <w:rsid w:val="007D0162"/>
    <w:rsid w:val="007D4677"/>
    <w:rsid w:val="007D6D83"/>
    <w:rsid w:val="007E5686"/>
    <w:rsid w:val="007F4705"/>
    <w:rsid w:val="00805075"/>
    <w:rsid w:val="00812956"/>
    <w:rsid w:val="00813442"/>
    <w:rsid w:val="0082303E"/>
    <w:rsid w:val="00833728"/>
    <w:rsid w:val="00853F7C"/>
    <w:rsid w:val="00854AF7"/>
    <w:rsid w:val="00867E69"/>
    <w:rsid w:val="00871425"/>
    <w:rsid w:val="00886409"/>
    <w:rsid w:val="00896E6F"/>
    <w:rsid w:val="008A2B71"/>
    <w:rsid w:val="008C2382"/>
    <w:rsid w:val="008D495F"/>
    <w:rsid w:val="008E1041"/>
    <w:rsid w:val="008F233B"/>
    <w:rsid w:val="00903974"/>
    <w:rsid w:val="009342BA"/>
    <w:rsid w:val="0093524F"/>
    <w:rsid w:val="00935B23"/>
    <w:rsid w:val="00943557"/>
    <w:rsid w:val="00945878"/>
    <w:rsid w:val="0096636E"/>
    <w:rsid w:val="0097006A"/>
    <w:rsid w:val="00977C8C"/>
    <w:rsid w:val="00980156"/>
    <w:rsid w:val="00991D4A"/>
    <w:rsid w:val="009A4200"/>
    <w:rsid w:val="009A7866"/>
    <w:rsid w:val="009C0786"/>
    <w:rsid w:val="009C3252"/>
    <w:rsid w:val="00A52369"/>
    <w:rsid w:val="00A53D0D"/>
    <w:rsid w:val="00A61504"/>
    <w:rsid w:val="00A6321A"/>
    <w:rsid w:val="00A73793"/>
    <w:rsid w:val="00A74171"/>
    <w:rsid w:val="00A81ABB"/>
    <w:rsid w:val="00A81DEE"/>
    <w:rsid w:val="00A82D39"/>
    <w:rsid w:val="00A84C7E"/>
    <w:rsid w:val="00A87EC9"/>
    <w:rsid w:val="00A9289B"/>
    <w:rsid w:val="00A94863"/>
    <w:rsid w:val="00AA546D"/>
    <w:rsid w:val="00AB6E02"/>
    <w:rsid w:val="00AC1375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9567B"/>
    <w:rsid w:val="00BA0DDB"/>
    <w:rsid w:val="00BA46AC"/>
    <w:rsid w:val="00BD3548"/>
    <w:rsid w:val="00BF5573"/>
    <w:rsid w:val="00BF7B95"/>
    <w:rsid w:val="00C24462"/>
    <w:rsid w:val="00C260AA"/>
    <w:rsid w:val="00C272A6"/>
    <w:rsid w:val="00C55169"/>
    <w:rsid w:val="00C57133"/>
    <w:rsid w:val="00C724A4"/>
    <w:rsid w:val="00C757AB"/>
    <w:rsid w:val="00C84628"/>
    <w:rsid w:val="00C84D38"/>
    <w:rsid w:val="00C86EBA"/>
    <w:rsid w:val="00C9220C"/>
    <w:rsid w:val="00CA0BEE"/>
    <w:rsid w:val="00CA0C49"/>
    <w:rsid w:val="00CD6584"/>
    <w:rsid w:val="00CD7495"/>
    <w:rsid w:val="00CE2128"/>
    <w:rsid w:val="00CF4E50"/>
    <w:rsid w:val="00CF50E1"/>
    <w:rsid w:val="00D038C3"/>
    <w:rsid w:val="00D12073"/>
    <w:rsid w:val="00D177B1"/>
    <w:rsid w:val="00D17D5B"/>
    <w:rsid w:val="00D3774A"/>
    <w:rsid w:val="00D4095A"/>
    <w:rsid w:val="00D51350"/>
    <w:rsid w:val="00D7235C"/>
    <w:rsid w:val="00D73475"/>
    <w:rsid w:val="00DA3202"/>
    <w:rsid w:val="00DC1F28"/>
    <w:rsid w:val="00DD5DCF"/>
    <w:rsid w:val="00DE5157"/>
    <w:rsid w:val="00E006FA"/>
    <w:rsid w:val="00E10121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3A68"/>
    <w:rsid w:val="00EB4504"/>
    <w:rsid w:val="00EC0904"/>
    <w:rsid w:val="00EC2511"/>
    <w:rsid w:val="00EC459C"/>
    <w:rsid w:val="00ED10CF"/>
    <w:rsid w:val="00EE4A81"/>
    <w:rsid w:val="00EE7AF4"/>
    <w:rsid w:val="00F05C23"/>
    <w:rsid w:val="00F41A9A"/>
    <w:rsid w:val="00F455AB"/>
    <w:rsid w:val="00F74F44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5EA566-5AE3-433B-8490-C1DFDD96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74F7-D2A7-4E97-97C4-3B88271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4</cp:revision>
  <cp:lastPrinted>2016-04-21T14:44:00Z</cp:lastPrinted>
  <dcterms:created xsi:type="dcterms:W3CDTF">2016-04-29T16:21:00Z</dcterms:created>
  <dcterms:modified xsi:type="dcterms:W3CDTF">2019-01-28T17:06:00Z</dcterms:modified>
</cp:coreProperties>
</file>